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E5" w:rsidRDefault="00A531E5"/>
    <w:tbl>
      <w:tblPr>
        <w:tblW w:w="10253" w:type="dxa"/>
        <w:tblInd w:w="-176" w:type="dxa"/>
        <w:tblLayout w:type="fixed"/>
        <w:tblLook w:val="0700" w:firstRow="0" w:lastRow="0" w:firstColumn="0" w:lastColumn="1" w:noHBand="1" w:noVBand="1"/>
      </w:tblPr>
      <w:tblGrid>
        <w:gridCol w:w="1560"/>
        <w:gridCol w:w="977"/>
        <w:gridCol w:w="1036"/>
        <w:gridCol w:w="66"/>
        <w:gridCol w:w="970"/>
        <w:gridCol w:w="132"/>
        <w:gridCol w:w="1026"/>
        <w:gridCol w:w="76"/>
        <w:gridCol w:w="1082"/>
        <w:gridCol w:w="21"/>
        <w:gridCol w:w="1102"/>
        <w:gridCol w:w="35"/>
        <w:gridCol w:w="1036"/>
        <w:gridCol w:w="31"/>
        <w:gridCol w:w="1103"/>
      </w:tblGrid>
      <w:tr w:rsidR="00A531E5" w:rsidRPr="005E3505" w:rsidTr="0027427D">
        <w:trPr>
          <w:trHeight w:val="251"/>
        </w:trPr>
        <w:tc>
          <w:tcPr>
            <w:tcW w:w="10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5E3505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en-AU"/>
                  </w:rPr>
                  <w:t>AUSTRALIA</w:t>
                </w:r>
              </w:smartTag>
            </w:smartTag>
          </w:p>
        </w:tc>
      </w:tr>
      <w:tr w:rsidR="00A531E5" w:rsidRPr="005E3505" w:rsidTr="0027427D">
        <w:trPr>
          <w:trHeight w:val="236"/>
        </w:trPr>
        <w:tc>
          <w:tcPr>
            <w:tcW w:w="10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A531E5" w:rsidRPr="005E3505" w:rsidTr="0027427D">
        <w:trPr>
          <w:trHeight w:val="23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A531E5" w:rsidRPr="005E3505" w:rsidTr="0027427D">
        <w:trPr>
          <w:trHeight w:val="236"/>
        </w:trPr>
        <w:tc>
          <w:tcPr>
            <w:tcW w:w="10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161J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A531E5" w:rsidRPr="005E3505" w:rsidTr="0027427D">
        <w:trPr>
          <w:trHeight w:val="959"/>
        </w:trPr>
        <w:tc>
          <w:tcPr>
            <w:tcW w:w="102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31E5" w:rsidRPr="005E3505" w:rsidRDefault="00A531E5" w:rsidP="00B5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I, </w:t>
            </w:r>
            <w:r w:rsidR="00B500C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o Alvarez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Chief Executive Officer of Customs, hereby specify, pursuant to section 161J of the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A531E5" w:rsidRPr="005E3505" w:rsidTr="0027427D">
        <w:trPr>
          <w:trHeight w:val="4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A531E5" w:rsidRPr="005E3505" w:rsidTr="0027427D">
        <w:trPr>
          <w:trHeight w:val="53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Currency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B500C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</w:t>
            </w:r>
            <w:r w:rsidR="0051626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4</w:t>
            </w:r>
            <w:r w:rsidR="00B73C6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B500C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0/04</w:t>
            </w:r>
            <w:r w:rsidR="00B73C6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5 </w:t>
            </w:r>
            <w:r w:rsidR="00B500C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1/05</w:t>
            </w:r>
            <w:r w:rsidR="00B73C6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6 </w:t>
            </w:r>
            <w:r w:rsidR="00B500C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2/05</w:t>
            </w:r>
            <w:r w:rsidR="00B73C6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7 </w:t>
            </w:r>
            <w:r w:rsidR="00B500C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3/05</w:t>
            </w:r>
            <w:r w:rsidR="00B73C6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B500C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4/05</w:t>
            </w:r>
            <w:r w:rsidR="00B73C6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C0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B500C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5/05</w:t>
            </w:r>
            <w:r w:rsidR="00B73C6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93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49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65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79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7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582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50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62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6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53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53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53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516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82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59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4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9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92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92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519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391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438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362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252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252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252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2149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22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28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18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03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03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03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987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8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03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9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8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879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87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841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94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99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90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17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17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17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646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.8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5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6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0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0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.61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20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37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33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2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22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22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165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65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87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87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47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47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47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377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3.6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.0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9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3.96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40.9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3.4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2.9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44.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44.7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44.7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41.4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97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43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41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1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11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11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869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29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6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48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86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8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79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77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14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12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955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955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955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9423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0.0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1.3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1.1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0.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0.2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0.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9.53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88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24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21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9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96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96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836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4.7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5.3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5.4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5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5.16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5.1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4.88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44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5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55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44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44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44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408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53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24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02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5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576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57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324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43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464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41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7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79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79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422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4.5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.4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.3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5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5.1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5.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4.1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67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803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664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58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582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582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5691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50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64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50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6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6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298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9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4.3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4.3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4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4.1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4.1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98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6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.0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.2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.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.0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6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97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16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21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17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14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14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14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161</w:t>
            </w:r>
          </w:p>
        </w:tc>
      </w:tr>
      <w:tr w:rsidR="001102BA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86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99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98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89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89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89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102B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824</w:t>
            </w:r>
          </w:p>
        </w:tc>
      </w:tr>
      <w:tr w:rsidR="001102BA" w:rsidRPr="00EA379D" w:rsidTr="0027427D">
        <w:trPr>
          <w:trHeight w:val="23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1102BA" w:rsidRDefault="001102BA" w:rsidP="001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bookmarkStart w:id="0" w:name="_GoBack"/>
            <w:bookmarkEnd w:id="0"/>
          </w:p>
        </w:tc>
      </w:tr>
      <w:tr w:rsidR="001102BA" w:rsidRPr="005E3505" w:rsidTr="0027427D">
        <w:trPr>
          <w:trHeight w:val="97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Default="001102BA" w:rsidP="002742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Default="00110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2BA" w:rsidRPr="005E3505" w:rsidRDefault="001102BA" w:rsidP="00B5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Franco Alvarez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Delegate of the Chief Executive Officer of Custom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Canberra ACT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5/05/2015</w:t>
            </w:r>
          </w:p>
        </w:tc>
      </w:tr>
    </w:tbl>
    <w:p w:rsidR="004B2753" w:rsidRPr="00424B97" w:rsidRDefault="004B2753" w:rsidP="00424B97"/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7E" w:rsidRDefault="002B0F7E" w:rsidP="003A707F">
      <w:pPr>
        <w:spacing w:after="0" w:line="240" w:lineRule="auto"/>
      </w:pPr>
      <w:r>
        <w:separator/>
      </w:r>
    </w:p>
  </w:endnote>
  <w:endnote w:type="continuationSeparator" w:id="0">
    <w:p w:rsidR="002B0F7E" w:rsidRDefault="002B0F7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7E" w:rsidRDefault="002B0F7E" w:rsidP="003A707F">
      <w:pPr>
        <w:spacing w:after="0" w:line="240" w:lineRule="auto"/>
      </w:pPr>
      <w:r>
        <w:separator/>
      </w:r>
    </w:p>
  </w:footnote>
  <w:footnote w:type="continuationSeparator" w:id="0">
    <w:p w:rsidR="002B0F7E" w:rsidRDefault="002B0F7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2B0F7E" w:rsidRPr="00CE796A" w:rsidTr="0027427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B0F7E" w:rsidRPr="00CE796A" w:rsidRDefault="002B0F7E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B0F7E" w:rsidRPr="00CE796A" w:rsidRDefault="002B0F7E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B0F7E" w:rsidRPr="00CE796A" w:rsidRDefault="002B0F7E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2B0F7E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2B0F7E" w:rsidRPr="00CE796A" w:rsidRDefault="002B0F7E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2B0F7E" w:rsidRPr="00840A06" w:rsidRDefault="002B0F7E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2B0F7E" w:rsidRPr="003A707F" w:rsidRDefault="002B0F7E" w:rsidP="00F40885">
    <w:pPr>
      <w:pStyle w:val="Header"/>
      <w:rPr>
        <w:sz w:val="2"/>
        <w:szCs w:val="2"/>
      </w:rPr>
    </w:pPr>
  </w:p>
  <w:p w:rsidR="002B0F7E" w:rsidRPr="00F40885" w:rsidRDefault="002B0F7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90BA8"/>
    <w:rsid w:val="000E1F2B"/>
    <w:rsid w:val="000F1FC6"/>
    <w:rsid w:val="001102BA"/>
    <w:rsid w:val="0016065B"/>
    <w:rsid w:val="001625F3"/>
    <w:rsid w:val="001C2AAD"/>
    <w:rsid w:val="001F6E54"/>
    <w:rsid w:val="002107D4"/>
    <w:rsid w:val="0027427D"/>
    <w:rsid w:val="00280BCD"/>
    <w:rsid w:val="002B0F7E"/>
    <w:rsid w:val="002B136C"/>
    <w:rsid w:val="002D7742"/>
    <w:rsid w:val="00304A9E"/>
    <w:rsid w:val="003A707F"/>
    <w:rsid w:val="003B0EC1"/>
    <w:rsid w:val="003B573B"/>
    <w:rsid w:val="003D64D1"/>
    <w:rsid w:val="003F2CBD"/>
    <w:rsid w:val="00424B97"/>
    <w:rsid w:val="00476163"/>
    <w:rsid w:val="004B2753"/>
    <w:rsid w:val="004B660C"/>
    <w:rsid w:val="00512A90"/>
    <w:rsid w:val="0051626C"/>
    <w:rsid w:val="00520873"/>
    <w:rsid w:val="005327EF"/>
    <w:rsid w:val="00573D44"/>
    <w:rsid w:val="00590CD0"/>
    <w:rsid w:val="005A30A3"/>
    <w:rsid w:val="005E6AD6"/>
    <w:rsid w:val="00684AC7"/>
    <w:rsid w:val="007A5992"/>
    <w:rsid w:val="00840A06"/>
    <w:rsid w:val="008439B7"/>
    <w:rsid w:val="0087253F"/>
    <w:rsid w:val="008E4F6C"/>
    <w:rsid w:val="009539C7"/>
    <w:rsid w:val="009E40BC"/>
    <w:rsid w:val="00A00F21"/>
    <w:rsid w:val="00A3062B"/>
    <w:rsid w:val="00A42AA3"/>
    <w:rsid w:val="00A531E5"/>
    <w:rsid w:val="00B40B79"/>
    <w:rsid w:val="00B47E47"/>
    <w:rsid w:val="00B500C4"/>
    <w:rsid w:val="00B73C6A"/>
    <w:rsid w:val="00B84226"/>
    <w:rsid w:val="00C03863"/>
    <w:rsid w:val="00C05E0A"/>
    <w:rsid w:val="00C63C4E"/>
    <w:rsid w:val="00D03A8E"/>
    <w:rsid w:val="00D51153"/>
    <w:rsid w:val="00D6596C"/>
    <w:rsid w:val="00D77A88"/>
    <w:rsid w:val="00E43EDF"/>
    <w:rsid w:val="00E54E8E"/>
    <w:rsid w:val="00EA379D"/>
    <w:rsid w:val="00EF38EC"/>
    <w:rsid w:val="00F22DEB"/>
    <w:rsid w:val="00F40885"/>
    <w:rsid w:val="00F6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202E-62A6-4898-938B-BAC63084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ARSLEN Sarah</cp:lastModifiedBy>
  <cp:revision>2</cp:revision>
  <cp:lastPrinted>2013-10-07T23:39:00Z</cp:lastPrinted>
  <dcterms:created xsi:type="dcterms:W3CDTF">2015-05-05T01:40:00Z</dcterms:created>
  <dcterms:modified xsi:type="dcterms:W3CDTF">2015-05-05T01:40:00Z</dcterms:modified>
</cp:coreProperties>
</file>